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E7FCAB2" w:rsidR="00A94F68" w:rsidRDefault="00A94F68" w:rsidP="00A94F68">
      <w:pPr>
        <w:rPr>
          <w:b/>
        </w:rPr>
      </w:pPr>
      <w:r>
        <w:rPr>
          <w:b/>
        </w:rPr>
        <w:t>Course Title:</w:t>
      </w:r>
      <w:r>
        <w:rPr>
          <w:b/>
        </w:rPr>
        <w:tab/>
      </w:r>
      <w:r w:rsidR="00681824" w:rsidRPr="002B240B">
        <w:t xml:space="preserve">Primary Care </w:t>
      </w:r>
      <w:r w:rsidR="00791E9C" w:rsidRPr="002B240B">
        <w:t>II</w:t>
      </w:r>
      <w:r w:rsidR="00FA3D7E" w:rsidRPr="002B240B">
        <w:rPr>
          <w:b/>
        </w:rPr>
        <w:tab/>
      </w:r>
      <w:r w:rsidR="005E593B">
        <w:rPr>
          <w:b/>
        </w:rPr>
        <w:tab/>
      </w:r>
      <w:r w:rsidR="000C1EE4">
        <w:rPr>
          <w:b/>
        </w:rPr>
        <w:tab/>
      </w:r>
      <w:r>
        <w:rPr>
          <w:b/>
        </w:rPr>
        <w:t>Credit Hours:</w:t>
      </w:r>
      <w:r w:rsidR="0014049D">
        <w:rPr>
          <w:b/>
        </w:rPr>
        <w:t xml:space="preserve"> </w:t>
      </w:r>
      <w:r w:rsidR="003D6307" w:rsidRPr="00552294">
        <w:t>4.0</w:t>
      </w:r>
    </w:p>
    <w:p w14:paraId="7371330A" w14:textId="64A9C79F" w:rsidR="00625B6C" w:rsidRDefault="00A94F68" w:rsidP="00625B6C">
      <w:pPr>
        <w:spacing w:after="0" w:line="240" w:lineRule="auto"/>
        <w:ind w:left="5760" w:hanging="5760"/>
        <w:rPr>
          <w:b/>
        </w:rPr>
      </w:pPr>
      <w:r>
        <w:rPr>
          <w:b/>
        </w:rPr>
        <w:t>Course Number:</w:t>
      </w:r>
      <w:r w:rsidR="00596A6E">
        <w:rPr>
          <w:b/>
        </w:rPr>
        <w:t xml:space="preserve">  </w:t>
      </w:r>
      <w:r w:rsidR="00596A6E" w:rsidRPr="002B240B">
        <w:t xml:space="preserve">MPAS </w:t>
      </w:r>
      <w:r w:rsidR="000B3A1E" w:rsidRPr="002B240B">
        <w:t>69</w:t>
      </w:r>
      <w:r w:rsidR="004D7D61" w:rsidRPr="002B240B">
        <w:t>4</w:t>
      </w:r>
      <w:r w:rsidR="005D4172" w:rsidRPr="002B240B">
        <w:t>0</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1D37B92"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50262A">
        <w:t>3</w:t>
      </w:r>
      <w:r w:rsidR="00637841">
        <w:t>-202</w:t>
      </w:r>
      <w:r w:rsidR="0050262A">
        <w:t>4</w:t>
      </w:r>
    </w:p>
    <w:p w14:paraId="2E313FD4" w14:textId="711DE17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50262A">
        <w:t>Roberta Knott</w:t>
      </w:r>
      <w:r w:rsidR="00384AE0">
        <w:t xml:space="preserve"> (she/her)</w:t>
      </w:r>
      <w:r w:rsidR="0050262A">
        <w:t>, MPAS, PA-C</w:t>
      </w:r>
      <w:r w:rsidR="00625B6C">
        <w:tab/>
      </w:r>
      <w:r>
        <w:rPr>
          <w:b/>
          <w:u w:val="single"/>
        </w:rPr>
        <w:t xml:space="preserve">Clinical </w:t>
      </w:r>
      <w:r w:rsidR="00871C7B">
        <w:rPr>
          <w:b/>
          <w:u w:val="single"/>
        </w:rPr>
        <w:t>Coordinator</w:t>
      </w:r>
      <w:r w:rsidR="00625B6C" w:rsidRPr="007D1942">
        <w:rPr>
          <w:b/>
          <w:u w:val="single"/>
        </w:rPr>
        <w:t>:</w:t>
      </w:r>
      <w:r w:rsidR="00625B6C">
        <w:t xml:space="preserve">  </w:t>
      </w:r>
      <w:r w:rsidR="0050262A">
        <w:t>Manda Baker</w:t>
      </w:r>
      <w:r w:rsidR="00384AE0">
        <w:t xml:space="preserve"> (she/her)</w:t>
      </w:r>
    </w:p>
    <w:p w14:paraId="326A69BB" w14:textId="1A5C9A0A"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871C7B">
        <w:t>5346</w:t>
      </w:r>
    </w:p>
    <w:p w14:paraId="3766E9E0" w14:textId="24E28395" w:rsidR="00625B6C" w:rsidRPr="00C667CB" w:rsidRDefault="00625B6C" w:rsidP="00625B6C">
      <w:pPr>
        <w:spacing w:after="0"/>
      </w:pPr>
      <w:r>
        <w:rPr>
          <w:b/>
        </w:rPr>
        <w:tab/>
        <w:t>Email:</w:t>
      </w:r>
      <w:r w:rsidR="00B07F42">
        <w:tab/>
      </w:r>
      <w:r w:rsidR="0050262A">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5D95A8FB" w:rsidR="00681824" w:rsidRPr="00681824" w:rsidRDefault="004239E3" w:rsidP="00681824">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The course involves active participation in an ambulatory </w:t>
      </w:r>
      <w:r w:rsidR="00681824" w:rsidRPr="00681824">
        <w:rPr>
          <w:rFonts w:asciiTheme="minorHAnsi" w:hAnsiTheme="minorHAnsi" w:cstheme="minorHAnsi"/>
          <w:color w:val="000000" w:themeColor="text1"/>
          <w:sz w:val="22"/>
          <w:szCs w:val="22"/>
        </w:rPr>
        <w:t xml:space="preserve">or hospital-based </w:t>
      </w:r>
      <w:r w:rsidR="00681824" w:rsidRPr="00681824">
        <w:rPr>
          <w:rFonts w:asciiTheme="minorHAnsi" w:hAnsiTheme="minorHAnsi" w:cstheme="minorHAnsi"/>
          <w:color w:val="000000"/>
          <w:sz w:val="22"/>
          <w:szCs w:val="22"/>
          <w:bdr w:val="none" w:sz="0" w:space="0" w:color="auto" w:frame="1"/>
          <w:shd w:val="clear" w:color="auto" w:fill="FFFFFF"/>
        </w:rPr>
        <w:t>primary care practice with exposure to patients and caregivers across the lifespan, including pediatric, adolescent, women of child-bearing age, adult, and geriatric patients.  The student will have exposure to patients requiring acute, chronic, emergent, and preventative care.  </w:t>
      </w:r>
      <w:r w:rsidR="00681824" w:rsidRPr="00681824">
        <w:rPr>
          <w:rFonts w:asciiTheme="minorHAnsi" w:hAnsiTheme="minorHAnsi" w:cstheme="minorHAnsi"/>
          <w:color w:val="201F1E"/>
          <w:sz w:val="22"/>
          <w:szCs w:val="22"/>
          <w:bdr w:val="none" w:sz="0" w:space="0" w:color="auto" w:frame="1"/>
          <w:shd w:val="clear" w:color="auto" w:fill="FFFFFF"/>
        </w:rPr>
        <w:t>There is potential for exposure to behavioral and/or mental health conditions as well.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Course may be used to fulfill requirement of service to a rural or medically underserved population. </w:t>
      </w:r>
    </w:p>
    <w:p w14:paraId="51429935" w14:textId="7DE3BC24" w:rsidR="004247D9" w:rsidRDefault="004247D9" w:rsidP="00171216">
      <w:pPr>
        <w:spacing w:after="0"/>
        <w:rPr>
          <w:rFonts w:cstheme="minorHAnsi"/>
          <w:b/>
          <w:i/>
        </w:rPr>
      </w:pPr>
    </w:p>
    <w:p w14:paraId="69730812" w14:textId="77777777"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7D098B61" w14:textId="77777777" w:rsidR="00EE3174" w:rsidRPr="00033F30" w:rsidRDefault="00EE3174" w:rsidP="00EE3174">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24B5B1CF" w14:textId="77777777" w:rsidR="00EE3174" w:rsidRPr="00681824" w:rsidRDefault="00EE3174"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32495AC5" w14:textId="77777777" w:rsidR="00871C7B"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p>
    <w:p w14:paraId="31AEA10C" w14:textId="434AC6BF" w:rsidR="00871C7B" w:rsidRDefault="00B07F42" w:rsidP="00871C7B">
      <w:pPr>
        <w:pStyle w:val="ListParagraph"/>
        <w:numPr>
          <w:ilvl w:val="0"/>
          <w:numId w:val="2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U/A, urine pregnancy test, </w:t>
      </w:r>
      <w:r w:rsidR="005C40FE">
        <w:rPr>
          <w:rFonts w:ascii="Calibri" w:eastAsia="Times New Roman" w:hAnsi="Calibri" w:cs="Calibri"/>
          <w:color w:val="000000"/>
          <w:sz w:val="18"/>
          <w:szCs w:val="18"/>
        </w:rPr>
        <w:t>hemoccult</w:t>
      </w:r>
    </w:p>
    <w:p w14:paraId="76D756B2" w14:textId="50748E5D" w:rsidR="00B07F42" w:rsidRDefault="00871C7B" w:rsidP="00871C7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heel s</w:t>
      </w:r>
      <w:r w:rsidR="00B07F42" w:rsidRPr="00305768">
        <w:rPr>
          <w:rFonts w:ascii="Calibri" w:eastAsia="Times New Roman" w:hAnsi="Calibri" w:cs="Calibri"/>
          <w:color w:val="000000"/>
          <w:sz w:val="18"/>
          <w:szCs w:val="18"/>
        </w:rPr>
        <w:t>tick</w:t>
      </w:r>
      <w:r>
        <w:rPr>
          <w:rFonts w:ascii="Calibri" w:eastAsia="Times New Roman" w:hAnsi="Calibri" w:cs="Calibri"/>
          <w:color w:val="000000"/>
          <w:sz w:val="18"/>
          <w:szCs w:val="18"/>
        </w:rPr>
        <w:t>: glucose, lead, hemoglobin</w:t>
      </w:r>
    </w:p>
    <w:p w14:paraId="16602233" w14:textId="2E7DF543" w:rsidR="00871C7B" w:rsidRPr="00305768" w:rsidRDefault="00384AE0" w:rsidP="00871C7B">
      <w:pPr>
        <w:pStyle w:val="ListParagraph"/>
        <w:numPr>
          <w:ilvl w:val="0"/>
          <w:numId w:val="2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Rapid </w:t>
      </w:r>
      <w:r w:rsidR="00871C7B">
        <w:rPr>
          <w:rFonts w:ascii="Calibri" w:eastAsia="Times New Roman" w:hAnsi="Calibri" w:cs="Calibri"/>
          <w:color w:val="000000"/>
          <w:sz w:val="18"/>
          <w:szCs w:val="18"/>
        </w:rPr>
        <w:t>testing: rapid HIV, RSV, Flu, Covid, &amp;/or strep</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871C7B" w:rsidRDefault="00B07F42" w:rsidP="00B07F42">
      <w:pPr>
        <w:spacing w:after="0" w:line="240" w:lineRule="auto"/>
        <w:ind w:left="180" w:hanging="180"/>
        <w:rPr>
          <w:rFonts w:ascii="Calibri" w:hAnsi="Calibri" w:cs="Calibri"/>
          <w:i/>
          <w:iCs/>
          <w:sz w:val="18"/>
          <w:szCs w:val="18"/>
          <w:u w:val="single"/>
        </w:rPr>
      </w:pPr>
      <w:r w:rsidRPr="00871C7B">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EFFC194" w:rsidR="00CE055A" w:rsidRDefault="00CE055A" w:rsidP="00625B6C">
      <w:pPr>
        <w:spacing w:after="0"/>
        <w:rPr>
          <w:rFonts w:eastAsia="Times New Roman" w:cstheme="minorHAnsi"/>
          <w:b/>
          <w:u w:val="single"/>
        </w:rPr>
      </w:pPr>
    </w:p>
    <w:p w14:paraId="34B24ABF" w14:textId="36EA3E28" w:rsidR="00637841" w:rsidRDefault="00637841" w:rsidP="00625B6C">
      <w:pPr>
        <w:spacing w:after="0"/>
        <w:rPr>
          <w:rFonts w:eastAsia="Times New Roman" w:cstheme="minorHAnsi"/>
          <w:b/>
          <w:u w:val="single"/>
        </w:rPr>
      </w:pPr>
    </w:p>
    <w:p w14:paraId="7E706FAA" w14:textId="77777777" w:rsidR="00023E5B" w:rsidRPr="00D53C36" w:rsidRDefault="00023E5B" w:rsidP="00023E5B">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3A78BA3B" w14:textId="77777777" w:rsidR="00023E5B" w:rsidRPr="00737479" w:rsidRDefault="00023E5B" w:rsidP="00023E5B">
      <w:pPr>
        <w:pStyle w:val="ListParagraph"/>
        <w:numPr>
          <w:ilvl w:val="0"/>
          <w:numId w:val="14"/>
        </w:numPr>
        <w:spacing w:after="0"/>
        <w:rPr>
          <w:b/>
        </w:rPr>
      </w:pPr>
      <w:r w:rsidRPr="00737479">
        <w:rPr>
          <w:b/>
        </w:rPr>
        <w:t>Preceptor Assessment of Student Performance</w:t>
      </w:r>
    </w:p>
    <w:p w14:paraId="448D2B72" w14:textId="77777777" w:rsidR="00023E5B" w:rsidRPr="00737479" w:rsidRDefault="00023E5B" w:rsidP="00023E5B">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6C88F39" w14:textId="77777777" w:rsidR="00023E5B" w:rsidRDefault="00023E5B" w:rsidP="00023E5B">
      <w:pPr>
        <w:pStyle w:val="ListParagraph"/>
        <w:numPr>
          <w:ilvl w:val="0"/>
          <w:numId w:val="14"/>
        </w:numPr>
        <w:spacing w:after="0"/>
        <w:rPr>
          <w:b/>
        </w:rPr>
      </w:pPr>
      <w:r w:rsidRPr="00D53C36">
        <w:rPr>
          <w:b/>
        </w:rPr>
        <w:t>Program-Defined Clinical Skills</w:t>
      </w:r>
    </w:p>
    <w:p w14:paraId="1A5D109E" w14:textId="7F533B5C" w:rsidR="0050262A" w:rsidRPr="0050262A" w:rsidRDefault="0050262A" w:rsidP="0050262A">
      <w:pPr>
        <w:tabs>
          <w:tab w:val="left" w:pos="1440"/>
        </w:tabs>
      </w:pPr>
      <w:r>
        <w:tab/>
      </w:r>
    </w:p>
    <w:p w14:paraId="072B839C" w14:textId="77777777" w:rsidR="00023E5B" w:rsidRPr="00D53C36" w:rsidRDefault="00023E5B" w:rsidP="00023E5B">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2B649B90" w14:textId="77777777" w:rsidR="00023E5B" w:rsidRPr="00D53C36" w:rsidRDefault="00023E5B" w:rsidP="00023E5B">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4DB0BD60"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105DF274" w14:textId="77777777" w:rsidR="00023E5B" w:rsidRPr="00D53C36" w:rsidRDefault="00023E5B" w:rsidP="00023E5B">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F2B192A" w14:textId="77777777" w:rsidR="00023E5B" w:rsidRPr="003E4A52" w:rsidRDefault="00023E5B" w:rsidP="00023E5B">
      <w:pPr>
        <w:autoSpaceDE w:val="0"/>
        <w:autoSpaceDN w:val="0"/>
        <w:adjustRightInd w:val="0"/>
        <w:spacing w:after="0" w:line="240" w:lineRule="auto"/>
        <w:rPr>
          <w:rFonts w:cstheme="minorHAnsi"/>
          <w:color w:val="000000"/>
        </w:rPr>
      </w:pPr>
    </w:p>
    <w:p w14:paraId="5F895610" w14:textId="3F67B6F4" w:rsidR="002B240B" w:rsidRPr="001843F8" w:rsidRDefault="00023E5B" w:rsidP="00625B6C">
      <w:pPr>
        <w:spacing w:after="0"/>
        <w:rPr>
          <w:rFonts w:eastAsia="Times New Roman" w:cstheme="minorHAnsi"/>
          <w:b/>
          <w:caps/>
          <w:u w:val="single"/>
        </w:rPr>
      </w:pPr>
      <w:r w:rsidRPr="001843F8">
        <w:rPr>
          <w:rFonts w:eastAsia="Times New Roman" w:cstheme="minorHAnsi"/>
          <w:b/>
          <w:caps/>
          <w:u w:val="single"/>
        </w:rPr>
        <w:t xml:space="preserve">Primary Care Specific Objectives – </w:t>
      </w:r>
      <w:r w:rsidR="005D4172" w:rsidRPr="001843F8">
        <w:rPr>
          <w:rFonts w:eastAsia="Times New Roman" w:cstheme="minorHAnsi"/>
          <w:b/>
          <w:caps/>
          <w:u w:val="single"/>
        </w:rPr>
        <w:t>Family Medicine</w:t>
      </w:r>
      <w:r w:rsidR="004D7D61" w:rsidRPr="001843F8">
        <w:rPr>
          <w:rFonts w:eastAsia="Times New Roman" w:cstheme="minorHAnsi"/>
          <w:b/>
          <w:caps/>
          <w:u w:val="single"/>
        </w:rPr>
        <w:t xml:space="preserve"> focused</w:t>
      </w:r>
      <w:r w:rsidRPr="001843F8">
        <w:rPr>
          <w:rFonts w:eastAsia="Times New Roman" w:cstheme="minorHAnsi"/>
          <w:b/>
          <w:caps/>
          <w:u w:val="single"/>
        </w:rPr>
        <w:t xml:space="preserve">  </w:t>
      </w:r>
    </w:p>
    <w:p w14:paraId="034776C8" w14:textId="341D6A62" w:rsidR="00505D01" w:rsidRPr="00505D01" w:rsidRDefault="00505D01" w:rsidP="00505D01">
      <w:pPr>
        <w:spacing w:after="0"/>
        <w:rPr>
          <w:rFonts w:eastAsia="Times New Roman" w:cstheme="minorHAnsi"/>
          <w:bCs/>
        </w:rPr>
      </w:pPr>
      <w:r w:rsidRPr="00505D01">
        <w:rPr>
          <w:rFonts w:eastAsia="Times New Roman" w:cstheme="minorHAnsi"/>
          <w:bCs/>
        </w:rPr>
        <w:t xml:space="preserve">Medical Knowledge: Upon completion of the 3rd year </w:t>
      </w:r>
      <w:r>
        <w:rPr>
          <w:rFonts w:eastAsia="Times New Roman" w:cstheme="minorHAnsi"/>
          <w:bCs/>
        </w:rPr>
        <w:t>family medicine clinical rotation</w:t>
      </w:r>
      <w:r w:rsidRPr="00505D01">
        <w:rPr>
          <w:rFonts w:eastAsia="Times New Roman" w:cstheme="minorHAnsi"/>
          <w:bCs/>
        </w:rPr>
        <w:t>, the student will be able to:</w:t>
      </w:r>
    </w:p>
    <w:p w14:paraId="2F6DBF5A" w14:textId="56E4FD54" w:rsidR="00505D01" w:rsidRPr="00505D01" w:rsidRDefault="00505D01" w:rsidP="00505D01">
      <w:pPr>
        <w:pStyle w:val="ListParagraph"/>
        <w:numPr>
          <w:ilvl w:val="0"/>
          <w:numId w:val="39"/>
        </w:numPr>
        <w:spacing w:after="0"/>
        <w:rPr>
          <w:rFonts w:eastAsia="Times New Roman" w:cstheme="minorHAnsi"/>
          <w:bCs/>
        </w:rPr>
      </w:pPr>
      <w:r w:rsidRPr="00505D01">
        <w:rPr>
          <w:rFonts w:eastAsia="Times New Roman" w:cstheme="minorHAnsi"/>
          <w:bCs/>
        </w:rPr>
        <w:t>Apply medical knowledge of common illnesses and disease encountered in infant</w:t>
      </w:r>
      <w:r>
        <w:rPr>
          <w:rFonts w:eastAsia="Times New Roman" w:cstheme="minorHAnsi"/>
          <w:bCs/>
        </w:rPr>
        <w:t>s</w:t>
      </w:r>
      <w:r w:rsidRPr="00505D01">
        <w:rPr>
          <w:rFonts w:eastAsia="Times New Roman" w:cstheme="minorHAnsi"/>
          <w:bCs/>
        </w:rPr>
        <w:t>, child</w:t>
      </w:r>
      <w:r>
        <w:rPr>
          <w:rFonts w:eastAsia="Times New Roman" w:cstheme="minorHAnsi"/>
          <w:bCs/>
        </w:rPr>
        <w:t xml:space="preserve">ren, </w:t>
      </w:r>
      <w:r w:rsidRPr="00505D01">
        <w:rPr>
          <w:rFonts w:eastAsia="Times New Roman" w:cstheme="minorHAnsi"/>
          <w:bCs/>
        </w:rPr>
        <w:t>adolescents</w:t>
      </w:r>
      <w:r>
        <w:rPr>
          <w:rFonts w:eastAsia="Times New Roman" w:cstheme="minorHAnsi"/>
          <w:bCs/>
        </w:rPr>
        <w:t xml:space="preserve">, adults, women of childbearing age, menopausal </w:t>
      </w:r>
      <w:r w:rsidR="00384AE0">
        <w:rPr>
          <w:rFonts w:eastAsia="Times New Roman" w:cstheme="minorHAnsi"/>
          <w:bCs/>
        </w:rPr>
        <w:t>women,</w:t>
      </w:r>
      <w:r>
        <w:rPr>
          <w:rFonts w:eastAsia="Times New Roman" w:cstheme="minorHAnsi"/>
          <w:bCs/>
        </w:rPr>
        <w:t xml:space="preserve"> and elderly patients, </w:t>
      </w:r>
      <w:r w:rsidRPr="00505D01">
        <w:rPr>
          <w:rFonts w:eastAsia="Times New Roman" w:cstheme="minorHAnsi"/>
          <w:bCs/>
        </w:rPr>
        <w:t>including risk factors, etiology, pathophysiology, and clinical findings pertinent to the clinical presentation.</w:t>
      </w:r>
    </w:p>
    <w:p w14:paraId="20FDAA6F" w14:textId="76C6C947" w:rsidR="00505D01" w:rsidRPr="00505D01" w:rsidRDefault="00505D01" w:rsidP="00505D01">
      <w:pPr>
        <w:pStyle w:val="ListParagraph"/>
        <w:numPr>
          <w:ilvl w:val="0"/>
          <w:numId w:val="39"/>
        </w:numPr>
        <w:spacing w:after="0"/>
        <w:rPr>
          <w:rFonts w:eastAsia="Times New Roman" w:cstheme="minorHAnsi"/>
          <w:bCs/>
        </w:rPr>
      </w:pPr>
      <w:r w:rsidRPr="00505D01">
        <w:rPr>
          <w:rFonts w:eastAsia="Times New Roman" w:cstheme="minorHAnsi"/>
          <w:bCs/>
        </w:rPr>
        <w:t>Demonstrate the ability to synthesize information for a working diagnosis and differential, prioritizing the differential and articulating logical medical decision-making.</w:t>
      </w:r>
    </w:p>
    <w:p w14:paraId="3E80310D" w14:textId="77777777" w:rsidR="00505D01" w:rsidRPr="00505D01" w:rsidRDefault="00505D01" w:rsidP="00505D01">
      <w:pPr>
        <w:spacing w:after="0"/>
        <w:rPr>
          <w:rFonts w:eastAsia="Times New Roman" w:cstheme="minorHAnsi"/>
          <w:bCs/>
        </w:rPr>
      </w:pPr>
    </w:p>
    <w:p w14:paraId="56E69990" w14:textId="64F9ED55" w:rsidR="00505D01" w:rsidRPr="00505D01" w:rsidRDefault="00505D01" w:rsidP="00505D01">
      <w:pPr>
        <w:spacing w:after="0"/>
        <w:rPr>
          <w:rFonts w:eastAsia="Times New Roman" w:cstheme="minorHAnsi"/>
          <w:bCs/>
        </w:rPr>
      </w:pPr>
      <w:r w:rsidRPr="00505D01">
        <w:rPr>
          <w:rFonts w:eastAsia="Times New Roman" w:cstheme="minorHAnsi"/>
          <w:bCs/>
        </w:rPr>
        <w:t xml:space="preserve">Clinical Skills: Upon completion of the 3rd year </w:t>
      </w:r>
      <w:r>
        <w:rPr>
          <w:rFonts w:eastAsia="Times New Roman" w:cstheme="minorHAnsi"/>
          <w:bCs/>
        </w:rPr>
        <w:t>family medicine clinical</w:t>
      </w:r>
      <w:r w:rsidRPr="00505D01">
        <w:rPr>
          <w:rFonts w:eastAsia="Times New Roman" w:cstheme="minorHAnsi"/>
          <w:bCs/>
        </w:rPr>
        <w:t xml:space="preserve"> rotation, the student will be able to:</w:t>
      </w:r>
    </w:p>
    <w:p w14:paraId="679DFAFB" w14:textId="3E2BF91C"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Perform a problem-focused history for an infant, child, adolescent, adult, woman of child</w:t>
      </w:r>
      <w:r>
        <w:rPr>
          <w:rFonts w:eastAsia="Times New Roman" w:cstheme="minorHAnsi"/>
          <w:bCs/>
        </w:rPr>
        <w:t>-</w:t>
      </w:r>
      <w:r w:rsidRPr="00505D01">
        <w:rPr>
          <w:rFonts w:eastAsia="Times New Roman" w:cstheme="minorHAnsi"/>
          <w:bCs/>
        </w:rPr>
        <w:t xml:space="preserve">bearing age, menopausal </w:t>
      </w:r>
      <w:r w:rsidR="00350628" w:rsidRPr="00505D01">
        <w:rPr>
          <w:rFonts w:eastAsia="Times New Roman" w:cstheme="minorHAnsi"/>
          <w:bCs/>
        </w:rPr>
        <w:t>woman,</w:t>
      </w:r>
      <w:r w:rsidRPr="00505D01">
        <w:rPr>
          <w:rFonts w:eastAsia="Times New Roman" w:cstheme="minorHAnsi"/>
          <w:bCs/>
        </w:rPr>
        <w:t xml:space="preserve"> or elderly patient’s clinical presentation, which accurately reflects the history of present illness, and contains pertinent positive and negative symptoms.</w:t>
      </w:r>
    </w:p>
    <w:p w14:paraId="32B26EF0" w14:textId="05F766B1"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Perform a problem-focused physical exam for the patient’s clinical presentation, using appropriate exam techniques.</w:t>
      </w:r>
    </w:p>
    <w:p w14:paraId="0256BB6B" w14:textId="432982D6"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 xml:space="preserve">Develop a differential diagnosis, which is appropriate for the patient’s clinical presentation and context. </w:t>
      </w:r>
    </w:p>
    <w:p w14:paraId="54609D42" w14:textId="22560CE9" w:rsid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Determine the appropriate labs and/or imaging to order for the patient’s clinical presentation.</w:t>
      </w:r>
    </w:p>
    <w:p w14:paraId="25CBC60A" w14:textId="6500426A" w:rsidR="00505D01" w:rsidRDefault="00505D01" w:rsidP="00505D01">
      <w:pPr>
        <w:pStyle w:val="ListParagraph"/>
        <w:numPr>
          <w:ilvl w:val="0"/>
          <w:numId w:val="42"/>
        </w:numPr>
        <w:spacing w:after="0"/>
        <w:rPr>
          <w:rFonts w:eastAsia="Times New Roman" w:cstheme="minorHAnsi"/>
          <w:bCs/>
        </w:rPr>
      </w:pPr>
      <w:r>
        <w:rPr>
          <w:rFonts w:eastAsia="Times New Roman" w:cstheme="minorHAnsi"/>
          <w:bCs/>
        </w:rPr>
        <w:t xml:space="preserve">Interpret diagnostics in the context of the patient information, the clinical presentation, patient preferences, evidence-based medical </w:t>
      </w:r>
      <w:r w:rsidR="00350628">
        <w:rPr>
          <w:rFonts w:eastAsia="Times New Roman" w:cstheme="minorHAnsi"/>
          <w:bCs/>
        </w:rPr>
        <w:t>literature,</w:t>
      </w:r>
      <w:r>
        <w:rPr>
          <w:rFonts w:eastAsia="Times New Roman" w:cstheme="minorHAnsi"/>
          <w:bCs/>
        </w:rPr>
        <w:t xml:space="preserve"> and clinical judgment. These may include but are not limited to:</w:t>
      </w:r>
    </w:p>
    <w:p w14:paraId="2AB50C8D" w14:textId="1B010717" w:rsidR="00505D01" w:rsidRDefault="00505D01" w:rsidP="00505D01">
      <w:pPr>
        <w:pStyle w:val="ListParagraph"/>
        <w:numPr>
          <w:ilvl w:val="1"/>
          <w:numId w:val="42"/>
        </w:numPr>
        <w:spacing w:after="0"/>
        <w:rPr>
          <w:rFonts w:eastAsia="Times New Roman" w:cstheme="minorHAnsi"/>
          <w:bCs/>
        </w:rPr>
      </w:pPr>
      <w:r>
        <w:rPr>
          <w:rFonts w:eastAsia="Times New Roman" w:cstheme="minorHAnsi"/>
          <w:bCs/>
        </w:rPr>
        <w:t>Point of care testing (such as hemoccult, hemoglobin/hematocrit, lead level, rapid flu, rapid strep, urinalysis, urine pregnancy test</w:t>
      </w:r>
    </w:p>
    <w:p w14:paraId="08530115" w14:textId="3B3DD954" w:rsidR="00505D01" w:rsidRDefault="00505D01" w:rsidP="00505D01">
      <w:pPr>
        <w:pStyle w:val="ListParagraph"/>
        <w:numPr>
          <w:ilvl w:val="1"/>
          <w:numId w:val="42"/>
        </w:numPr>
        <w:spacing w:after="0"/>
        <w:rPr>
          <w:rFonts w:eastAsia="Times New Roman" w:cstheme="minorHAnsi"/>
          <w:bCs/>
        </w:rPr>
      </w:pPr>
      <w:r>
        <w:rPr>
          <w:rFonts w:eastAsia="Times New Roman" w:cstheme="minorHAnsi"/>
          <w:bCs/>
        </w:rPr>
        <w:t>CBC, Chemistry panel, HgbA1c, lipid panel, liver and renal function, thyroid panel</w:t>
      </w:r>
    </w:p>
    <w:p w14:paraId="4CD69013" w14:textId="06122FBB" w:rsidR="00505D01" w:rsidRDefault="00505D01" w:rsidP="00505D01">
      <w:pPr>
        <w:pStyle w:val="ListParagraph"/>
        <w:numPr>
          <w:ilvl w:val="1"/>
          <w:numId w:val="42"/>
        </w:numPr>
        <w:spacing w:after="0"/>
        <w:rPr>
          <w:rFonts w:eastAsia="Times New Roman" w:cstheme="minorHAnsi"/>
          <w:bCs/>
        </w:rPr>
      </w:pPr>
      <w:r>
        <w:rPr>
          <w:rFonts w:eastAsia="Times New Roman" w:cstheme="minorHAnsi"/>
          <w:bCs/>
        </w:rPr>
        <w:t>Pap smear, prenatal lab panels, STI testing (blood and culture), ultrasound, fetal heart tones on doppler, fundal height measurements</w:t>
      </w:r>
    </w:p>
    <w:p w14:paraId="19E3C05C" w14:textId="0FF64692" w:rsidR="00505D01" w:rsidRPr="00505D01" w:rsidRDefault="00505D01" w:rsidP="00505D01">
      <w:pPr>
        <w:pStyle w:val="ListParagraph"/>
        <w:numPr>
          <w:ilvl w:val="1"/>
          <w:numId w:val="42"/>
        </w:numPr>
        <w:spacing w:after="0"/>
        <w:rPr>
          <w:rFonts w:eastAsia="Times New Roman" w:cstheme="minorHAnsi"/>
          <w:bCs/>
        </w:rPr>
      </w:pPr>
      <w:r>
        <w:rPr>
          <w:rFonts w:eastAsia="Times New Roman" w:cstheme="minorHAnsi"/>
          <w:bCs/>
        </w:rPr>
        <w:t xml:space="preserve">Mammogram reports, U/S reports, X-rays, EKGs, spirometry </w:t>
      </w:r>
    </w:p>
    <w:p w14:paraId="197DDF52" w14:textId="56065DED"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 xml:space="preserve">Develop an appropriate plan for patient care, including appropriate selection of pharmaceuticals, immunizations, preventative care screenings and anticipatory guidance, including health promotion, disease prevention, minor illness/trauma treatments, growth/development, safety, </w:t>
      </w:r>
      <w:r w:rsidR="00350628" w:rsidRPr="00505D01">
        <w:rPr>
          <w:rFonts w:eastAsia="Times New Roman" w:cstheme="minorHAnsi"/>
          <w:bCs/>
        </w:rPr>
        <w:t>nutrition,</w:t>
      </w:r>
      <w:r w:rsidRPr="00505D01">
        <w:rPr>
          <w:rFonts w:eastAsia="Times New Roman" w:cstheme="minorHAnsi"/>
          <w:bCs/>
        </w:rPr>
        <w:t xml:space="preserve"> and behavior as needed and appropriate.</w:t>
      </w:r>
    </w:p>
    <w:p w14:paraId="7FB0AE83" w14:textId="3A1B16D8"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Maintain clear, accurate, timely and legible medical records.</w:t>
      </w:r>
    </w:p>
    <w:p w14:paraId="3823D46C" w14:textId="0D6584BA" w:rsidR="00505D01" w:rsidRPr="00505D01" w:rsidRDefault="00505D01" w:rsidP="00505D01">
      <w:pPr>
        <w:pStyle w:val="ListParagraph"/>
        <w:numPr>
          <w:ilvl w:val="0"/>
          <w:numId w:val="42"/>
        </w:numPr>
        <w:spacing w:after="0"/>
        <w:rPr>
          <w:rFonts w:eastAsia="Times New Roman" w:cstheme="minorHAnsi"/>
          <w:bCs/>
        </w:rPr>
      </w:pPr>
      <w:r w:rsidRPr="00505D01">
        <w:rPr>
          <w:rFonts w:eastAsia="Times New Roman" w:cstheme="minorHAnsi"/>
          <w:bCs/>
        </w:rPr>
        <w:t>Perform succinct, yet thorough, oral presentations of patient care cases.</w:t>
      </w:r>
    </w:p>
    <w:p w14:paraId="5198FE63" w14:textId="77777777" w:rsidR="00505D01" w:rsidRPr="00505D01" w:rsidRDefault="00505D01" w:rsidP="00505D01">
      <w:pPr>
        <w:spacing w:after="0"/>
        <w:rPr>
          <w:rFonts w:eastAsia="Times New Roman" w:cstheme="minorHAnsi"/>
          <w:bCs/>
        </w:rPr>
      </w:pPr>
    </w:p>
    <w:p w14:paraId="7563FCEB" w14:textId="77777777" w:rsidR="00505D01" w:rsidRPr="00505D01" w:rsidRDefault="00505D01" w:rsidP="00505D01">
      <w:pPr>
        <w:spacing w:after="0"/>
        <w:rPr>
          <w:rFonts w:eastAsia="Times New Roman" w:cstheme="minorHAnsi"/>
          <w:bCs/>
        </w:rPr>
      </w:pPr>
      <w:r w:rsidRPr="00505D01">
        <w:rPr>
          <w:rFonts w:eastAsia="Times New Roman" w:cstheme="minorHAnsi"/>
          <w:bCs/>
        </w:rPr>
        <w:t>Professional Practice: Upon completion of the 3rd year pediatric elective rotation, the student will be able to:</w:t>
      </w:r>
    </w:p>
    <w:p w14:paraId="17EAC539" w14:textId="77777777" w:rsidR="00505D01" w:rsidRPr="00505D01" w:rsidRDefault="00505D01" w:rsidP="00505D01">
      <w:pPr>
        <w:spacing w:after="0"/>
        <w:rPr>
          <w:rFonts w:eastAsia="Times New Roman" w:cstheme="minorHAnsi"/>
          <w:bCs/>
        </w:rPr>
      </w:pPr>
      <w:r w:rsidRPr="00505D01">
        <w:rPr>
          <w:rFonts w:eastAsia="Times New Roman" w:cstheme="minorHAnsi"/>
          <w:bCs/>
        </w:rPr>
        <w:tab/>
        <w:t>• Meet the CHA/PA Professional Practice objectives associated with all 3rd Year rotations.</w:t>
      </w:r>
    </w:p>
    <w:p w14:paraId="5A464630" w14:textId="430B7C5E" w:rsidR="00023E5B" w:rsidRPr="001843F8" w:rsidRDefault="00023E5B" w:rsidP="00625B6C">
      <w:pPr>
        <w:spacing w:after="0"/>
        <w:rPr>
          <w:rFonts w:eastAsia="Times New Roman" w:cstheme="minorHAnsi"/>
          <w:bCs/>
        </w:rPr>
      </w:pPr>
    </w:p>
    <w:p w14:paraId="692AC50F" w14:textId="77777777" w:rsidR="00637841" w:rsidRDefault="00637841"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1F6871C" w14:textId="5F3D4F93"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19AA28D9" w14:textId="77777777"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Additional required supplies will vary by clinical site, but may include a stetho</w:t>
      </w:r>
      <w:r w:rsidRPr="00CF79B9">
        <w:t>scope</w:t>
      </w:r>
      <w:r>
        <w:t xml:space="preserve"> and diagnostic equipment.  Please see the Clinical Site Information App and/or Canvas for more details based on your specific site.</w:t>
      </w:r>
    </w:p>
    <w:p w14:paraId="2FEDC10F" w14:textId="77777777" w:rsidR="00780BD8" w:rsidRPr="006A4B6A" w:rsidRDefault="00780BD8" w:rsidP="00780BD8">
      <w:pPr>
        <w:spacing w:after="0"/>
        <w:rPr>
          <w:rFonts w:ascii="Calibri" w:hAnsi="Calibri" w:cs="Calibri"/>
          <w:b/>
          <w:highlight w:val="yellow"/>
          <w:u w:val="single"/>
        </w:rPr>
      </w:pPr>
    </w:p>
    <w:p w14:paraId="4F142714" w14:textId="77777777"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6E619F34" w14:textId="77777777" w:rsidR="00780BD8" w:rsidRDefault="00780BD8" w:rsidP="00780BD8">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32258182" w14:textId="77777777" w:rsidR="00780BD8" w:rsidRDefault="00780BD8" w:rsidP="00780BD8">
      <w:pPr>
        <w:spacing w:after="0"/>
      </w:pPr>
    </w:p>
    <w:p w14:paraId="63E61631" w14:textId="77777777" w:rsidR="00780BD8" w:rsidRDefault="00780BD8" w:rsidP="00780BD8">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0BF9AC54" w14:textId="77777777" w:rsidR="00780BD8" w:rsidRDefault="00780BD8" w:rsidP="00780BD8">
      <w:pPr>
        <w:spacing w:after="0"/>
        <w:rPr>
          <w:rFonts w:eastAsia="Times New Roman" w:cstheme="minorHAnsi"/>
        </w:rPr>
      </w:pPr>
    </w:p>
    <w:p w14:paraId="0454BE21" w14:textId="77777777" w:rsidR="00780BD8" w:rsidRPr="00171216" w:rsidRDefault="00780BD8" w:rsidP="00780BD8">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780BD8" w:rsidRPr="00053E80" w14:paraId="479D5865"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77777777" w:rsidR="00780BD8" w:rsidRPr="00791AC1" w:rsidRDefault="00780BD8" w:rsidP="00B51BAF">
            <w:pPr>
              <w:rPr>
                <w:b w:val="0"/>
              </w:rPr>
            </w:pPr>
          </w:p>
        </w:tc>
        <w:tc>
          <w:tcPr>
            <w:tcW w:w="1440" w:type="dxa"/>
            <w:gridSpan w:val="2"/>
            <w:shd w:val="clear" w:color="auto" w:fill="auto"/>
            <w:vAlign w:val="center"/>
          </w:tcPr>
          <w:p w14:paraId="426BEDD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18FE051"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053E80" w14:paraId="63FD203A"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77777777" w:rsidR="00780BD8" w:rsidRPr="00791AC1" w:rsidRDefault="00780BD8"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28191860" w14:textId="77777777" w:rsidR="00780BD8" w:rsidRPr="00791AC1" w:rsidRDefault="00780BD8"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65C8D0BF"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37C17EC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0CA400B" w14:textId="77777777" w:rsidR="00780BD8" w:rsidRPr="00791AC1" w:rsidRDefault="00780BD8"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6A0799D8"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780BD8" w:rsidRPr="00053E80" w14:paraId="38A8CD4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52A2031" w14:textId="77777777" w:rsidR="00780BD8" w:rsidRPr="00791AC1" w:rsidRDefault="00780BD8"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0C21C79A"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6F32395" w14:textId="77777777" w:rsidR="00780BD8" w:rsidRPr="00791AC1" w:rsidRDefault="00780BD8"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780BD8" w:rsidRPr="00053E80" w14:paraId="02CD2C91"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ED878A2" w14:textId="77777777" w:rsidR="00780BD8" w:rsidRPr="00791AC1" w:rsidRDefault="00780BD8" w:rsidP="00B51BAF">
            <w:pPr>
              <w:rPr>
                <w:b w:val="0"/>
              </w:rPr>
            </w:pPr>
          </w:p>
        </w:tc>
        <w:tc>
          <w:tcPr>
            <w:tcW w:w="1440" w:type="dxa"/>
            <w:gridSpan w:val="2"/>
            <w:tcBorders>
              <w:bottom w:val="single" w:sz="4" w:space="0" w:color="5B9BD5" w:themeColor="accent1"/>
            </w:tcBorders>
            <w:shd w:val="clear" w:color="auto" w:fill="auto"/>
          </w:tcPr>
          <w:p w14:paraId="1198B625" w14:textId="77777777" w:rsidR="00780BD8" w:rsidRPr="00791AC1" w:rsidRDefault="00780BD8"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2A90745F" w14:textId="77777777" w:rsidR="00780BD8" w:rsidRPr="00791AC1" w:rsidRDefault="00780BD8" w:rsidP="00B51BAF">
            <w:pPr>
              <w:cnfStyle w:val="000000100000" w:firstRow="0" w:lastRow="0" w:firstColumn="0" w:lastColumn="0" w:oddVBand="0" w:evenVBand="0" w:oddHBand="1" w:evenHBand="0" w:firstRowFirstColumn="0" w:firstRowLastColumn="0" w:lastRowFirstColumn="0" w:lastRowLastColumn="0"/>
            </w:pPr>
          </w:p>
        </w:tc>
      </w:tr>
      <w:tr w:rsidR="00780BD8" w:rsidRPr="009B2151" w14:paraId="2B1A210E"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433782B" w14:textId="77777777" w:rsidR="00780BD8" w:rsidRPr="00791AC1" w:rsidRDefault="00780BD8" w:rsidP="00B51BAF">
            <w:pPr>
              <w:rPr>
                <w:b w:val="0"/>
                <w:sz w:val="18"/>
                <w:szCs w:val="18"/>
              </w:rPr>
            </w:pPr>
            <w:r w:rsidRPr="00791AC1">
              <w:rPr>
                <w:b w:val="0"/>
                <w:sz w:val="18"/>
                <w:szCs w:val="18"/>
              </w:rPr>
              <w:t>*Requirements are due within 7 calendar days of rotation completion.</w:t>
            </w:r>
          </w:p>
          <w:p w14:paraId="1595B3A9" w14:textId="77777777" w:rsidR="00780BD8" w:rsidRPr="009B2151" w:rsidRDefault="00780BD8"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472D494" w14:textId="77777777" w:rsidR="00780BD8" w:rsidRPr="00723D21" w:rsidRDefault="00780BD8" w:rsidP="00780BD8">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451F7F9" w14:textId="77777777" w:rsidR="00780BD8" w:rsidRDefault="00780BD8" w:rsidP="00780BD8">
      <w:pPr>
        <w:tabs>
          <w:tab w:val="left" w:pos="720"/>
        </w:tabs>
        <w:spacing w:after="0" w:line="240" w:lineRule="auto"/>
        <w:rPr>
          <w:b/>
        </w:rPr>
      </w:pPr>
    </w:p>
    <w:p w14:paraId="37A2ECDD" w14:textId="77777777" w:rsidR="00780BD8" w:rsidRDefault="00780BD8" w:rsidP="00780BD8">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0065B939"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97F7880" w14:textId="77777777" w:rsidR="00780BD8" w:rsidRPr="003F318F"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0A3EBA92" w14:textId="77777777" w:rsidR="00780BD8" w:rsidRPr="00737479" w:rsidRDefault="00780BD8" w:rsidP="00780BD8">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23881C67" w14:textId="77777777" w:rsidR="00780BD8" w:rsidRPr="003328D1" w:rsidRDefault="00780BD8" w:rsidP="00780BD8">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7B65916" w14:textId="77777777" w:rsidR="00780BD8" w:rsidRDefault="00780BD8" w:rsidP="00780BD8">
      <w:pPr>
        <w:spacing w:after="0" w:line="240" w:lineRule="auto"/>
      </w:pPr>
    </w:p>
    <w:p w14:paraId="69846746" w14:textId="77777777" w:rsidR="00780BD8" w:rsidRDefault="00780BD8" w:rsidP="00780BD8">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77AD0CF" w14:textId="77777777" w:rsidR="00780BD8" w:rsidRDefault="00780BD8" w:rsidP="00780BD8">
      <w:pPr>
        <w:spacing w:after="0"/>
        <w:rPr>
          <w:rFonts w:ascii="Calibri" w:eastAsia="Times New Roman" w:hAnsi="Calibri" w:cs="Calibri"/>
          <w:color w:val="000000"/>
        </w:rPr>
      </w:pPr>
    </w:p>
    <w:p w14:paraId="5DA949A6" w14:textId="77777777" w:rsidR="00780BD8" w:rsidRDefault="00780BD8" w:rsidP="00780BD8">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27B44D7" w14:textId="77777777" w:rsidR="00780BD8" w:rsidRDefault="00780BD8" w:rsidP="00780BD8">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77777777" w:rsidR="00780BD8" w:rsidRDefault="00780BD8" w:rsidP="00780BD8">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18B9E19E" w14:textId="77777777" w:rsidR="00780BD8" w:rsidRDefault="00780BD8" w:rsidP="00780BD8">
      <w:pPr>
        <w:spacing w:after="0"/>
        <w:rPr>
          <w:rFonts w:ascii="Calibri" w:hAnsi="Calibri"/>
        </w:rPr>
      </w:pPr>
    </w:p>
    <w:p w14:paraId="2E112EBC" w14:textId="77777777" w:rsidR="00780BD8" w:rsidRDefault="00780BD8" w:rsidP="00780BD8">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A06CE" w14:textId="77777777" w:rsidR="000C6878" w:rsidRDefault="000C6878" w:rsidP="00BE1C49">
      <w:pPr>
        <w:spacing w:after="0" w:line="240" w:lineRule="auto"/>
      </w:pPr>
      <w:r>
        <w:separator/>
      </w:r>
    </w:p>
  </w:endnote>
  <w:endnote w:type="continuationSeparator" w:id="0">
    <w:p w14:paraId="77C1DFB7" w14:textId="77777777" w:rsidR="000C6878" w:rsidRDefault="000C6878"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541A4D24" w:rsidR="00CE055A" w:rsidRPr="00CE055A" w:rsidRDefault="00CE055A">
    <w:pPr>
      <w:pStyle w:val="Footer"/>
      <w:rPr>
        <w:i/>
        <w:iCs/>
      </w:rPr>
    </w:pPr>
    <w:r w:rsidRPr="00CE055A">
      <w:rPr>
        <w:i/>
        <w:iCs/>
      </w:rPr>
      <w:t xml:space="preserve">Updated </w:t>
    </w:r>
    <w:r w:rsidR="00871C7B">
      <w:rPr>
        <w:i/>
        <w:iCs/>
      </w:rPr>
      <w:t>May 1</w:t>
    </w:r>
    <w:r w:rsidR="00505D01">
      <w:rPr>
        <w:i/>
        <w:iCs/>
      </w:rPr>
      <w:t>7</w:t>
    </w:r>
    <w:r w:rsidR="0050262A">
      <w:rPr>
        <w:i/>
        <w:iCs/>
      </w:rPr>
      <w:t xml:space="preserve">, </w:t>
    </w:r>
    <w:r w:rsidR="00023E5B">
      <w:rPr>
        <w:i/>
        <w:iCs/>
      </w:rPr>
      <w:t>202</w:t>
    </w:r>
    <w:r w:rsidR="00505D01">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9F35" w14:textId="77777777" w:rsidR="000C6878" w:rsidRDefault="000C6878" w:rsidP="00BE1C49">
      <w:pPr>
        <w:spacing w:after="0" w:line="240" w:lineRule="auto"/>
      </w:pPr>
      <w:r>
        <w:separator/>
      </w:r>
    </w:p>
  </w:footnote>
  <w:footnote w:type="continuationSeparator" w:id="0">
    <w:p w14:paraId="3DA064CE" w14:textId="77777777" w:rsidR="000C6878" w:rsidRDefault="000C6878"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0C61"/>
    <w:multiLevelType w:val="hybridMultilevel"/>
    <w:tmpl w:val="1700DEC4"/>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344"/>
    <w:multiLevelType w:val="hybridMultilevel"/>
    <w:tmpl w:val="5E6CA91C"/>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1A87"/>
    <w:multiLevelType w:val="hybridMultilevel"/>
    <w:tmpl w:val="C0F2B750"/>
    <w:lvl w:ilvl="0" w:tplc="9D1498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175"/>
    <w:multiLevelType w:val="hybridMultilevel"/>
    <w:tmpl w:val="7E343396"/>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94B9C"/>
    <w:multiLevelType w:val="hybridMultilevel"/>
    <w:tmpl w:val="D0304826"/>
    <w:lvl w:ilvl="0" w:tplc="D17860EA">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876DB"/>
    <w:multiLevelType w:val="hybridMultilevel"/>
    <w:tmpl w:val="619CF158"/>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84A77"/>
    <w:multiLevelType w:val="hybridMultilevel"/>
    <w:tmpl w:val="F4C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AA373A"/>
    <w:multiLevelType w:val="hybridMultilevel"/>
    <w:tmpl w:val="71C2A76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D4C54"/>
    <w:multiLevelType w:val="hybridMultilevel"/>
    <w:tmpl w:val="D0247DA4"/>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93FA2"/>
    <w:multiLevelType w:val="hybridMultilevel"/>
    <w:tmpl w:val="DEC48D5A"/>
    <w:lvl w:ilvl="0" w:tplc="D17860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A15DC"/>
    <w:multiLevelType w:val="hybridMultilevel"/>
    <w:tmpl w:val="87A656E2"/>
    <w:lvl w:ilvl="0" w:tplc="D17860E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7694">
    <w:abstractNumId w:val="14"/>
  </w:num>
  <w:num w:numId="2" w16cid:durableId="1525438774">
    <w:abstractNumId w:val="28"/>
  </w:num>
  <w:num w:numId="3" w16cid:durableId="848059430">
    <w:abstractNumId w:val="40"/>
  </w:num>
  <w:num w:numId="4" w16cid:durableId="1598102180">
    <w:abstractNumId w:val="9"/>
  </w:num>
  <w:num w:numId="5" w16cid:durableId="2146388342">
    <w:abstractNumId w:val="10"/>
  </w:num>
  <w:num w:numId="6" w16cid:durableId="1411924190">
    <w:abstractNumId w:val="16"/>
  </w:num>
  <w:num w:numId="7" w16cid:durableId="1995643533">
    <w:abstractNumId w:val="23"/>
  </w:num>
  <w:num w:numId="8" w16cid:durableId="1475562714">
    <w:abstractNumId w:val="34"/>
  </w:num>
  <w:num w:numId="9" w16cid:durableId="1420326984">
    <w:abstractNumId w:val="21"/>
  </w:num>
  <w:num w:numId="10" w16cid:durableId="379063490">
    <w:abstractNumId w:val="19"/>
  </w:num>
  <w:num w:numId="11" w16cid:durableId="314719862">
    <w:abstractNumId w:val="12"/>
  </w:num>
  <w:num w:numId="12" w16cid:durableId="303395041">
    <w:abstractNumId w:val="32"/>
  </w:num>
  <w:num w:numId="13" w16cid:durableId="189340008">
    <w:abstractNumId w:val="37"/>
  </w:num>
  <w:num w:numId="14" w16cid:durableId="401635033">
    <w:abstractNumId w:val="24"/>
  </w:num>
  <w:num w:numId="15" w16cid:durableId="1599486191">
    <w:abstractNumId w:val="4"/>
  </w:num>
  <w:num w:numId="16" w16cid:durableId="118376804">
    <w:abstractNumId w:val="7"/>
  </w:num>
  <w:num w:numId="17" w16cid:durableId="1449473939">
    <w:abstractNumId w:val="35"/>
  </w:num>
  <w:num w:numId="18" w16cid:durableId="223107227">
    <w:abstractNumId w:val="36"/>
  </w:num>
  <w:num w:numId="19" w16cid:durableId="1104813217">
    <w:abstractNumId w:val="41"/>
  </w:num>
  <w:num w:numId="20" w16cid:durableId="920916788">
    <w:abstractNumId w:val="13"/>
  </w:num>
  <w:num w:numId="21" w16cid:durableId="284310788">
    <w:abstractNumId w:val="11"/>
  </w:num>
  <w:num w:numId="22" w16cid:durableId="312106599">
    <w:abstractNumId w:val="26"/>
  </w:num>
  <w:num w:numId="23" w16cid:durableId="1697928208">
    <w:abstractNumId w:val="1"/>
  </w:num>
  <w:num w:numId="24" w16cid:durableId="173108091">
    <w:abstractNumId w:val="31"/>
  </w:num>
  <w:num w:numId="25" w16cid:durableId="1506508251">
    <w:abstractNumId w:val="38"/>
  </w:num>
  <w:num w:numId="26" w16cid:durableId="77680753">
    <w:abstractNumId w:val="30"/>
  </w:num>
  <w:num w:numId="27" w16cid:durableId="1085417408">
    <w:abstractNumId w:val="25"/>
  </w:num>
  <w:num w:numId="28" w16cid:durableId="1731927191">
    <w:abstractNumId w:val="39"/>
  </w:num>
  <w:num w:numId="29" w16cid:durableId="29428353">
    <w:abstractNumId w:val="0"/>
  </w:num>
  <w:num w:numId="30" w16cid:durableId="1179126278">
    <w:abstractNumId w:val="27"/>
  </w:num>
  <w:num w:numId="31" w16cid:durableId="1381133790">
    <w:abstractNumId w:val="8"/>
  </w:num>
  <w:num w:numId="32" w16cid:durableId="958150797">
    <w:abstractNumId w:val="18"/>
  </w:num>
  <w:num w:numId="33" w16cid:durableId="1211184947">
    <w:abstractNumId w:val="17"/>
  </w:num>
  <w:num w:numId="34" w16cid:durableId="1621188085">
    <w:abstractNumId w:val="29"/>
  </w:num>
  <w:num w:numId="35" w16cid:durableId="922033781">
    <w:abstractNumId w:val="15"/>
  </w:num>
  <w:num w:numId="36" w16cid:durableId="731581133">
    <w:abstractNumId w:val="6"/>
  </w:num>
  <w:num w:numId="37" w16cid:durableId="712114704">
    <w:abstractNumId w:val="33"/>
  </w:num>
  <w:num w:numId="38" w16cid:durableId="1671787192">
    <w:abstractNumId w:val="22"/>
  </w:num>
  <w:num w:numId="39" w16cid:durableId="128593772">
    <w:abstractNumId w:val="5"/>
  </w:num>
  <w:num w:numId="40" w16cid:durableId="1394157383">
    <w:abstractNumId w:val="3"/>
  </w:num>
  <w:num w:numId="41" w16cid:durableId="1686859506">
    <w:abstractNumId w:val="2"/>
  </w:num>
  <w:num w:numId="42" w16cid:durableId="976836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23E5B"/>
    <w:rsid w:val="0004573F"/>
    <w:rsid w:val="00070347"/>
    <w:rsid w:val="000857B8"/>
    <w:rsid w:val="00096CD4"/>
    <w:rsid w:val="000B3A1E"/>
    <w:rsid w:val="000C0748"/>
    <w:rsid w:val="000C0BFF"/>
    <w:rsid w:val="000C1EE4"/>
    <w:rsid w:val="000C642F"/>
    <w:rsid w:val="000C6878"/>
    <w:rsid w:val="000D3977"/>
    <w:rsid w:val="000F22A0"/>
    <w:rsid w:val="00100730"/>
    <w:rsid w:val="00103CE9"/>
    <w:rsid w:val="001301BA"/>
    <w:rsid w:val="00130CF9"/>
    <w:rsid w:val="0014049D"/>
    <w:rsid w:val="00141F24"/>
    <w:rsid w:val="001634DB"/>
    <w:rsid w:val="00171216"/>
    <w:rsid w:val="00172C40"/>
    <w:rsid w:val="00173FA0"/>
    <w:rsid w:val="001843F8"/>
    <w:rsid w:val="001967B4"/>
    <w:rsid w:val="001B0492"/>
    <w:rsid w:val="00204367"/>
    <w:rsid w:val="002057AD"/>
    <w:rsid w:val="002656D9"/>
    <w:rsid w:val="00267B5A"/>
    <w:rsid w:val="00282113"/>
    <w:rsid w:val="00290406"/>
    <w:rsid w:val="002A6A79"/>
    <w:rsid w:val="002B240B"/>
    <w:rsid w:val="002C2FEE"/>
    <w:rsid w:val="00310BEB"/>
    <w:rsid w:val="00313CA2"/>
    <w:rsid w:val="00316040"/>
    <w:rsid w:val="003328D1"/>
    <w:rsid w:val="003337AF"/>
    <w:rsid w:val="00350628"/>
    <w:rsid w:val="00351DFF"/>
    <w:rsid w:val="0037451D"/>
    <w:rsid w:val="00375976"/>
    <w:rsid w:val="00384AE0"/>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A23B9"/>
    <w:rsid w:val="004A65DE"/>
    <w:rsid w:val="004B629B"/>
    <w:rsid w:val="004D55C9"/>
    <w:rsid w:val="004D7D61"/>
    <w:rsid w:val="004D7DB7"/>
    <w:rsid w:val="004F3BE7"/>
    <w:rsid w:val="00500D23"/>
    <w:rsid w:val="0050262A"/>
    <w:rsid w:val="00505D01"/>
    <w:rsid w:val="00523FA5"/>
    <w:rsid w:val="00552294"/>
    <w:rsid w:val="00567373"/>
    <w:rsid w:val="00567C2A"/>
    <w:rsid w:val="00590273"/>
    <w:rsid w:val="00595D8F"/>
    <w:rsid w:val="00596436"/>
    <w:rsid w:val="00596A6E"/>
    <w:rsid w:val="005A0782"/>
    <w:rsid w:val="005A39AC"/>
    <w:rsid w:val="005A4720"/>
    <w:rsid w:val="005A7985"/>
    <w:rsid w:val="005C1B1B"/>
    <w:rsid w:val="005C40FE"/>
    <w:rsid w:val="005D3F07"/>
    <w:rsid w:val="005D4172"/>
    <w:rsid w:val="005E2BB8"/>
    <w:rsid w:val="005E593B"/>
    <w:rsid w:val="005F0566"/>
    <w:rsid w:val="005F696F"/>
    <w:rsid w:val="006008B1"/>
    <w:rsid w:val="00625B6C"/>
    <w:rsid w:val="006323C3"/>
    <w:rsid w:val="00637841"/>
    <w:rsid w:val="0064557D"/>
    <w:rsid w:val="00645E42"/>
    <w:rsid w:val="0065142E"/>
    <w:rsid w:val="00661574"/>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80BD8"/>
    <w:rsid w:val="00791AC1"/>
    <w:rsid w:val="00791E9C"/>
    <w:rsid w:val="007A5D31"/>
    <w:rsid w:val="007B0F5D"/>
    <w:rsid w:val="007C4ACA"/>
    <w:rsid w:val="007C604C"/>
    <w:rsid w:val="007F3380"/>
    <w:rsid w:val="007F4F97"/>
    <w:rsid w:val="007F4FD6"/>
    <w:rsid w:val="007F66E0"/>
    <w:rsid w:val="0080338A"/>
    <w:rsid w:val="008131D6"/>
    <w:rsid w:val="008573AC"/>
    <w:rsid w:val="00871C7B"/>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24A9F"/>
    <w:rsid w:val="00C36EBC"/>
    <w:rsid w:val="00C40C0A"/>
    <w:rsid w:val="00C451B7"/>
    <w:rsid w:val="00C6259D"/>
    <w:rsid w:val="00C72B29"/>
    <w:rsid w:val="00C874E4"/>
    <w:rsid w:val="00C925B8"/>
    <w:rsid w:val="00CA22C1"/>
    <w:rsid w:val="00CA253D"/>
    <w:rsid w:val="00CC7F14"/>
    <w:rsid w:val="00CE055A"/>
    <w:rsid w:val="00D07B51"/>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E3174"/>
    <w:rsid w:val="00EF1215"/>
    <w:rsid w:val="00F02B1C"/>
    <w:rsid w:val="00F06F3B"/>
    <w:rsid w:val="00F308AD"/>
    <w:rsid w:val="00F65447"/>
    <w:rsid w:val="00F65FAE"/>
    <w:rsid w:val="00F736A8"/>
    <w:rsid w:val="00F80D17"/>
    <w:rsid w:val="00F8581C"/>
    <w:rsid w:val="00F90D20"/>
    <w:rsid w:val="00FA3D7E"/>
    <w:rsid w:val="00FB187D"/>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4</cp:revision>
  <cp:lastPrinted>2017-04-21T16:34:00Z</cp:lastPrinted>
  <dcterms:created xsi:type="dcterms:W3CDTF">2024-05-17T18:42:00Z</dcterms:created>
  <dcterms:modified xsi:type="dcterms:W3CDTF">2024-05-17T18:47:00Z</dcterms:modified>
</cp:coreProperties>
</file>